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E14C7" w14:textId="77777777" w:rsidR="000F4F3E" w:rsidRDefault="000F4F3E" w:rsidP="007D67B5">
      <w:pPr>
        <w:rPr>
          <w:rFonts w:ascii="HG丸ｺﾞｼｯｸM-PRO" w:eastAsia="HG丸ｺﾞｼｯｸM-PRO" w:hAnsi="ＭＳ ゴシック"/>
          <w:b/>
          <w:i/>
          <w:color w:val="000000" w:themeColor="text1"/>
          <w:sz w:val="24"/>
        </w:rPr>
      </w:pPr>
    </w:p>
    <w:p w14:paraId="0D38DFA3" w14:textId="79649B33" w:rsidR="00BF6592" w:rsidRPr="003920D1" w:rsidRDefault="004E0E09" w:rsidP="00BF6592">
      <w:pPr>
        <w:jc w:val="center"/>
        <w:rPr>
          <w:rFonts w:ascii="HG丸ｺﾞｼｯｸM-PRO" w:eastAsia="HG丸ｺﾞｼｯｸM-PRO" w:hAnsi="ＭＳ ゴシック"/>
          <w:b/>
          <w:i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b/>
          <w:i/>
          <w:color w:val="000000" w:themeColor="text1"/>
          <w:sz w:val="24"/>
        </w:rPr>
        <w:t>令和</w:t>
      </w:r>
      <w:r w:rsidR="007D67B5">
        <w:rPr>
          <w:rFonts w:ascii="HG丸ｺﾞｼｯｸM-PRO" w:eastAsia="HG丸ｺﾞｼｯｸM-PRO" w:hAnsi="ＭＳ ゴシック" w:hint="eastAsia"/>
          <w:b/>
          <w:i/>
          <w:color w:val="000000" w:themeColor="text1"/>
          <w:sz w:val="24"/>
        </w:rPr>
        <w:t>８</w:t>
      </w:r>
      <w:r>
        <w:rPr>
          <w:rFonts w:ascii="HG丸ｺﾞｼｯｸM-PRO" w:eastAsia="HG丸ｺﾞｼｯｸM-PRO" w:hAnsi="ＭＳ ゴシック" w:hint="eastAsia"/>
          <w:b/>
          <w:i/>
          <w:color w:val="000000" w:themeColor="text1"/>
          <w:sz w:val="24"/>
        </w:rPr>
        <w:t xml:space="preserve">年度　</w:t>
      </w:r>
      <w:r w:rsidR="00BF6592" w:rsidRPr="003920D1">
        <w:rPr>
          <w:rFonts w:ascii="HG丸ｺﾞｼｯｸM-PRO" w:eastAsia="HG丸ｺﾞｼｯｸM-PRO" w:hAnsi="ＭＳ ゴシック" w:hint="eastAsia"/>
          <w:b/>
          <w:i/>
          <w:color w:val="000000" w:themeColor="text1"/>
          <w:sz w:val="24"/>
        </w:rPr>
        <w:t>年齢別</w:t>
      </w:r>
      <w:r w:rsidR="00F57C26">
        <w:rPr>
          <w:rFonts w:ascii="HG丸ｺﾞｼｯｸM-PRO" w:eastAsia="HG丸ｺﾞｼｯｸM-PRO" w:hAnsi="ＭＳ ゴシック" w:hint="eastAsia"/>
          <w:b/>
          <w:i/>
          <w:color w:val="000000" w:themeColor="text1"/>
          <w:sz w:val="24"/>
        </w:rPr>
        <w:t>ダブルス</w:t>
      </w:r>
      <w:r w:rsidR="00BF6592" w:rsidRPr="003920D1">
        <w:rPr>
          <w:rFonts w:ascii="HG丸ｺﾞｼｯｸM-PRO" w:eastAsia="HG丸ｺﾞｼｯｸM-PRO" w:hAnsi="ＭＳ ゴシック" w:hint="eastAsia"/>
          <w:b/>
          <w:i/>
          <w:color w:val="000000" w:themeColor="text1"/>
          <w:sz w:val="24"/>
        </w:rPr>
        <w:t>大会</w:t>
      </w:r>
      <w:r w:rsidR="007F55DB">
        <w:rPr>
          <w:rFonts w:ascii="HG丸ｺﾞｼｯｸM-PRO" w:eastAsia="HG丸ｺﾞｼｯｸM-PRO" w:hAnsi="ＭＳ ゴシック" w:hint="eastAsia"/>
          <w:b/>
          <w:i/>
          <w:color w:val="000000" w:themeColor="text1"/>
          <w:sz w:val="24"/>
        </w:rPr>
        <w:t>―堺市種目別優勝大会―</w:t>
      </w:r>
    </w:p>
    <w:p w14:paraId="29435058" w14:textId="12140CFC" w:rsidR="00F04A95" w:rsidRPr="009638EB" w:rsidRDefault="00BF6592" w:rsidP="009638EB">
      <w:pPr>
        <w:ind w:right="1050"/>
        <w:jc w:val="center"/>
        <w:rPr>
          <w:rFonts w:ascii="HG丸ｺﾞｼｯｸM-PRO" w:eastAsia="HG丸ｺﾞｼｯｸM-PRO" w:hAnsi="ＭＳ ゴシック"/>
          <w:color w:val="000000" w:themeColor="text1"/>
          <w:sz w:val="22"/>
        </w:rPr>
      </w:pPr>
      <w:r w:rsidRPr="003920D1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　　　　　　　　　　　　　　　　　　　　　</w:t>
      </w:r>
      <w:r w:rsidR="00021B77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　</w:t>
      </w:r>
      <w:r w:rsidR="004E0E09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　　　　</w:t>
      </w:r>
      <w:r w:rsidRPr="00BE1A02">
        <w:rPr>
          <w:rFonts w:ascii="HG丸ｺﾞｼｯｸM-PRO" w:eastAsia="HG丸ｺﾞｼｯｸM-PRO" w:hAnsi="ＭＳ ゴシック" w:hint="eastAsia"/>
          <w:color w:val="000000" w:themeColor="text1"/>
          <w:sz w:val="22"/>
        </w:rPr>
        <w:t>主　催　堺卓球協会</w:t>
      </w:r>
    </w:p>
    <w:p w14:paraId="27FA566D" w14:textId="1E466B18" w:rsidR="00BF6592" w:rsidRPr="00BE1A02" w:rsidRDefault="00BF6592" w:rsidP="00DC2FA2">
      <w:pPr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 xml:space="preserve">１．日　　時　　</w:t>
      </w:r>
      <w:r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令和</w:t>
      </w:r>
      <w:r w:rsidR="007D67B5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８</w:t>
      </w:r>
      <w:r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年</w:t>
      </w:r>
      <w:r w:rsidR="00DF645E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４</w:t>
      </w:r>
      <w:r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月</w:t>
      </w:r>
      <w:r w:rsidR="007D67B5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２６</w:t>
      </w:r>
      <w:r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日（</w:t>
      </w:r>
      <w:r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日</w:t>
      </w:r>
      <w:r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）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 xml:space="preserve">　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8174E0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午前９時３０分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 </w:t>
      </w:r>
    </w:p>
    <w:p w14:paraId="36D2CAA7" w14:textId="78F929E3" w:rsidR="00D94828" w:rsidRPr="00BE1A02" w:rsidRDefault="00D94828" w:rsidP="00D94828">
      <w:pPr>
        <w:ind w:left="2530" w:hangingChars="1150" w:hanging="2530"/>
        <w:rPr>
          <w:rFonts w:ascii="HG丸ｺﾞｼｯｸM-PRO" w:eastAsia="HG丸ｺﾞｼｯｸM-PRO" w:hAnsi="ＭＳ ゴシック"/>
          <w:kern w:val="0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　</w:t>
      </w:r>
      <w:r w:rsidRPr="00BE1A02">
        <w:rPr>
          <w:rFonts w:ascii="HG丸ｺﾞｼｯｸM-PRO" w:eastAsia="HG丸ｺﾞｼｯｸM-PRO" w:hAnsi="ＭＳ ゴシック" w:hint="eastAsia"/>
          <w:kern w:val="0"/>
          <w:sz w:val="22"/>
        </w:rPr>
        <w:t>※ 当日は男子ダブルス・女子ダブルスを９時３０分より始めます</w:t>
      </w:r>
    </w:p>
    <w:p w14:paraId="4FB53060" w14:textId="77777777" w:rsidR="00D94828" w:rsidRPr="00BE1A02" w:rsidRDefault="00D94828" w:rsidP="00D94828">
      <w:pPr>
        <w:ind w:firstLineChars="1000" w:firstLine="2200"/>
        <w:rPr>
          <w:rFonts w:ascii="HG丸ｺﾞｼｯｸM-PRO" w:eastAsia="HG丸ｺﾞｼｯｸM-PRO" w:hAnsi="ＭＳ ゴシック"/>
          <w:kern w:val="0"/>
          <w:sz w:val="22"/>
        </w:rPr>
      </w:pPr>
      <w:r w:rsidRPr="00BE1A02">
        <w:rPr>
          <w:rFonts w:ascii="HG丸ｺﾞｼｯｸM-PRO" w:eastAsia="HG丸ｺﾞｼｯｸM-PRO" w:hAnsi="ＭＳ ゴシック" w:hint="eastAsia"/>
          <w:kern w:val="0"/>
          <w:sz w:val="22"/>
        </w:rPr>
        <w:t>混合ダブルスのみに出場の方は１２時までに受付を済ませてください。</w:t>
      </w:r>
    </w:p>
    <w:p w14:paraId="32DA081F" w14:textId="750DA631" w:rsidR="00D94828" w:rsidRPr="00BE1A02" w:rsidRDefault="00D94828" w:rsidP="00D94828">
      <w:pPr>
        <w:ind w:leftChars="1000" w:left="232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1A02">
        <w:rPr>
          <w:rFonts w:ascii="HG丸ｺﾞｼｯｸM-PRO" w:eastAsia="HG丸ｺﾞｼｯｸM-PRO" w:hAnsi="ＭＳ ゴシック" w:hint="eastAsia"/>
          <w:kern w:val="0"/>
          <w:sz w:val="22"/>
        </w:rPr>
        <w:t>試合開始は１２時以降になる予定です</w:t>
      </w:r>
    </w:p>
    <w:p w14:paraId="49D26BA3" w14:textId="1041B5AF" w:rsidR="00BF6592" w:rsidRPr="00BE1A02" w:rsidRDefault="00BF6592" w:rsidP="00BF6592">
      <w:pPr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２．場　　所　　</w:t>
      </w:r>
      <w:bookmarkStart w:id="0" w:name="_Hlk59285622"/>
      <w:r w:rsidRPr="00BE1A02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double"/>
        </w:rPr>
        <w:t>堺市</w:t>
      </w:r>
      <w:r w:rsidR="007F55DB" w:rsidRPr="00BE1A02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double"/>
        </w:rPr>
        <w:t>金岡公園</w:t>
      </w:r>
      <w:r w:rsidRPr="00BE1A02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double"/>
        </w:rPr>
        <w:t>体育館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℡0</w:t>
      </w:r>
      <w:r w:rsidR="00B16DCB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７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2-2</w:t>
      </w:r>
      <w:r w:rsidR="007F55DB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４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-</w:t>
      </w:r>
      <w:r w:rsidR="007F55DB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６６０１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午前</w:t>
      </w:r>
      <w:r w:rsidR="00E675A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８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時に開館です）</w:t>
      </w:r>
    </w:p>
    <w:p w14:paraId="28783677" w14:textId="5565C453" w:rsidR="00BF6592" w:rsidRPr="00BE1A02" w:rsidRDefault="00BF6592" w:rsidP="00BF6592">
      <w:pPr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</w:t>
      </w:r>
      <w:r w:rsidR="007F55DB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地下鉄御堂筋線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「</w:t>
      </w:r>
      <w:r w:rsidR="007F55DB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新金岡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駅」下車徒歩１０分  </w:t>
      </w:r>
      <w:r w:rsidR="007F55DB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E675A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体育館の駐車場は有料です。</w:t>
      </w:r>
    </w:p>
    <w:bookmarkEnd w:id="0"/>
    <w:p w14:paraId="1C248202" w14:textId="77777777" w:rsidR="00E17F4F" w:rsidRPr="00BE1A02" w:rsidRDefault="00BF6592" w:rsidP="00E17F4F">
      <w:pPr>
        <w:ind w:leftChars="200" w:left="2380" w:hangingChars="891" w:hanging="1960"/>
        <w:rPr>
          <w:rFonts w:ascii="HG丸ｺﾞｼｯｸM-PRO" w:eastAsia="HG丸ｺﾞｼｯｸM-PRO" w:hAnsi="ＭＳ ゴシック"/>
          <w:kern w:val="0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 xml:space="preserve">３．競技種目　　</w:t>
      </w:r>
      <w:r w:rsidR="00E17F4F" w:rsidRPr="00BE1A02">
        <w:rPr>
          <w:rFonts w:ascii="HG丸ｺﾞｼｯｸM-PRO" w:eastAsia="HG丸ｺﾞｼｯｸM-PRO" w:hAnsi="ＭＳ ゴシック" w:hint="eastAsia"/>
          <w:kern w:val="0"/>
          <w:sz w:val="22"/>
        </w:rPr>
        <w:t>①男子ダブルス１００才未満（２人の年齢合わせて　９９才まで）</w:t>
      </w:r>
    </w:p>
    <w:p w14:paraId="3F9C4B96" w14:textId="5C1A1CE6" w:rsidR="00E17F4F" w:rsidRPr="00BE1A02" w:rsidRDefault="00E17F4F" w:rsidP="00E17F4F">
      <w:pPr>
        <w:ind w:left="2400" w:hangingChars="1091" w:hanging="2400"/>
        <w:rPr>
          <w:rFonts w:ascii="HG丸ｺﾞｼｯｸM-PRO" w:eastAsia="HG丸ｺﾞｼｯｸM-PRO" w:hAnsi="ＭＳ ゴシック"/>
          <w:kern w:val="0"/>
          <w:sz w:val="22"/>
        </w:rPr>
      </w:pPr>
      <w:r w:rsidRPr="00BE1A02">
        <w:rPr>
          <w:rFonts w:ascii="HG丸ｺﾞｼｯｸM-PRO" w:eastAsia="HG丸ｺﾞｼｯｸM-PRO" w:hAnsi="ＭＳ ゴシック" w:hint="eastAsia"/>
          <w:kern w:val="0"/>
          <w:sz w:val="22"/>
        </w:rPr>
        <w:t xml:space="preserve">　　　　　　　　　　②男子ダブルス１００才以上（２人の年齢合わせて１００才以上）</w:t>
      </w:r>
    </w:p>
    <w:p w14:paraId="6A0C908E" w14:textId="70D37CB7" w:rsidR="00E17F4F" w:rsidRPr="00BE1A02" w:rsidRDefault="00E17F4F" w:rsidP="00E17F4F">
      <w:pPr>
        <w:ind w:left="2400" w:hangingChars="1091" w:hanging="2400"/>
        <w:rPr>
          <w:rFonts w:ascii="HG丸ｺﾞｼｯｸM-PRO" w:eastAsia="HG丸ｺﾞｼｯｸM-PRO" w:hAnsi="ＭＳ ゴシック"/>
          <w:kern w:val="0"/>
          <w:sz w:val="22"/>
        </w:rPr>
      </w:pPr>
      <w:r w:rsidRPr="00BE1A02">
        <w:rPr>
          <w:rFonts w:ascii="HG丸ｺﾞｼｯｸM-PRO" w:eastAsia="HG丸ｺﾞｼｯｸM-PRO" w:hAnsi="ＭＳ ゴシック" w:hint="eastAsia"/>
          <w:kern w:val="0"/>
          <w:sz w:val="22"/>
        </w:rPr>
        <w:t xml:space="preserve">　　　　　　　　　　③女子ダブルス１００才未満（２人の年齢合わせて　９９才まで）</w:t>
      </w:r>
    </w:p>
    <w:p w14:paraId="7F129A55" w14:textId="7C647E86" w:rsidR="00E17F4F" w:rsidRPr="00BE1A02" w:rsidRDefault="00E17F4F" w:rsidP="00E17F4F">
      <w:pPr>
        <w:ind w:left="2400" w:hangingChars="1091" w:hanging="2400"/>
        <w:rPr>
          <w:rFonts w:ascii="HG丸ｺﾞｼｯｸM-PRO" w:eastAsia="HG丸ｺﾞｼｯｸM-PRO" w:hAnsi="ＭＳ ゴシック"/>
          <w:kern w:val="0"/>
          <w:sz w:val="22"/>
        </w:rPr>
      </w:pPr>
      <w:r w:rsidRPr="00BE1A02">
        <w:rPr>
          <w:rFonts w:ascii="HG丸ｺﾞｼｯｸM-PRO" w:eastAsia="HG丸ｺﾞｼｯｸM-PRO" w:hAnsi="ＭＳ ゴシック" w:hint="eastAsia"/>
          <w:kern w:val="0"/>
          <w:sz w:val="22"/>
        </w:rPr>
        <w:t xml:space="preserve">　　　　　　　　　　④女子ダブルス１００才以上（２人の年齢合わせて１００才以上）</w:t>
      </w:r>
    </w:p>
    <w:p w14:paraId="07B7ADA9" w14:textId="3656D93C" w:rsidR="00E17F4F" w:rsidRPr="00BE1A02" w:rsidRDefault="00E17F4F" w:rsidP="00E17F4F">
      <w:pPr>
        <w:ind w:left="2400" w:hangingChars="1091" w:hanging="2400"/>
        <w:rPr>
          <w:rFonts w:ascii="HG丸ｺﾞｼｯｸM-PRO" w:eastAsia="HG丸ｺﾞｼｯｸM-PRO" w:hAnsi="ＭＳ ゴシック"/>
          <w:kern w:val="0"/>
          <w:sz w:val="22"/>
        </w:rPr>
      </w:pPr>
      <w:r w:rsidRPr="00BE1A02">
        <w:rPr>
          <w:rFonts w:ascii="HG丸ｺﾞｼｯｸM-PRO" w:eastAsia="HG丸ｺﾞｼｯｸM-PRO" w:hAnsi="ＭＳ ゴシック" w:hint="eastAsia"/>
          <w:kern w:val="0"/>
          <w:sz w:val="22"/>
        </w:rPr>
        <w:t xml:space="preserve">　　　　　　　　　　⑤混合ダブルス１００才未満（２人の年齢合わせて　９９才まで）</w:t>
      </w:r>
    </w:p>
    <w:p w14:paraId="2C8DECC2" w14:textId="3CD8A4B2" w:rsidR="00E17F4F" w:rsidRDefault="00E17F4F" w:rsidP="00E17F4F">
      <w:pPr>
        <w:ind w:left="2400" w:hangingChars="1091" w:hanging="2400"/>
        <w:rPr>
          <w:rFonts w:ascii="HG丸ｺﾞｼｯｸM-PRO" w:eastAsia="HG丸ｺﾞｼｯｸM-PRO" w:hAnsi="ＭＳ ゴシック"/>
          <w:kern w:val="0"/>
          <w:sz w:val="22"/>
        </w:rPr>
      </w:pPr>
      <w:r w:rsidRPr="00BE1A02">
        <w:rPr>
          <w:rFonts w:ascii="HG丸ｺﾞｼｯｸM-PRO" w:eastAsia="HG丸ｺﾞｼｯｸM-PRO" w:hAnsi="ＭＳ ゴシック" w:hint="eastAsia"/>
          <w:kern w:val="0"/>
          <w:sz w:val="22"/>
        </w:rPr>
        <w:t xml:space="preserve">　　　　　　　　　　⑥混合ダブルス１００才以上（２人の年齢合わせて１００才以上）</w:t>
      </w:r>
    </w:p>
    <w:p w14:paraId="76BFB27B" w14:textId="47449523" w:rsidR="00CC10AB" w:rsidRPr="009638EB" w:rsidRDefault="00CC10AB" w:rsidP="001624B4">
      <w:pPr>
        <w:ind w:left="2400" w:hangingChars="1091" w:hanging="2400"/>
        <w:rPr>
          <w:rFonts w:ascii="HG丸ｺﾞｼｯｸM-PRO" w:eastAsia="HG丸ｺﾞｼｯｸM-PRO" w:hAnsi="ＭＳ ゴシック" w:hint="eastAsia"/>
          <w:color w:val="EE0000"/>
          <w:kern w:val="0"/>
          <w:sz w:val="22"/>
        </w:rPr>
      </w:pPr>
      <w:r>
        <w:rPr>
          <w:rFonts w:ascii="HG丸ｺﾞｼｯｸM-PRO" w:eastAsia="HG丸ｺﾞｼｯｸM-PRO" w:hAnsi="ＭＳ ゴシック" w:hint="eastAsia"/>
          <w:kern w:val="0"/>
          <w:sz w:val="22"/>
        </w:rPr>
        <w:t xml:space="preserve">　　　　　　　　　　</w:t>
      </w:r>
      <w:bookmarkStart w:id="1" w:name="_Hlk219015798"/>
      <w:r w:rsidRPr="001624B4">
        <w:rPr>
          <w:rFonts w:ascii="HG丸ｺﾞｼｯｸM-PRO" w:eastAsia="HG丸ｺﾞｼｯｸM-PRO" w:hAnsi="ＭＳ ゴシック" w:hint="eastAsia"/>
          <w:color w:val="000000" w:themeColor="text1"/>
          <w:kern w:val="0"/>
          <w:sz w:val="22"/>
        </w:rPr>
        <w:t>※年齢基準は令和９年４月１日現在とする</w:t>
      </w:r>
      <w:bookmarkEnd w:id="1"/>
      <w:r w:rsidR="009638EB" w:rsidRPr="001624B4">
        <w:rPr>
          <w:rFonts w:ascii="HG丸ｺﾞｼｯｸM-PRO" w:eastAsia="HG丸ｺﾞｼｯｸM-PRO" w:hAnsi="ＭＳ ゴシック" w:hint="eastAsia"/>
          <w:color w:val="000000" w:themeColor="text1"/>
          <w:kern w:val="0"/>
          <w:sz w:val="22"/>
        </w:rPr>
        <w:t xml:space="preserve"> </w:t>
      </w:r>
    </w:p>
    <w:tbl>
      <w:tblPr>
        <w:tblW w:w="0" w:type="auto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9"/>
      </w:tblGrid>
      <w:tr w:rsidR="00E17F4F" w:rsidRPr="00BE1A02" w14:paraId="09311B29" w14:textId="77777777" w:rsidTr="00322A8F">
        <w:trPr>
          <w:trHeight w:val="570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A970" w14:textId="7CD4D6E5" w:rsidR="00E17F4F" w:rsidRPr="00BE1A02" w:rsidRDefault="00E17F4F">
            <w:pPr>
              <w:ind w:left="108" w:hangingChars="49" w:hanging="108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BE1A02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※</w:t>
            </w:r>
            <w:r w:rsidR="002F0FE2" w:rsidRPr="00BE1A02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男性</w:t>
            </w:r>
            <w:r w:rsidRPr="00BE1A02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の方は男子ダブルスと混合ダブルスに、女</w:t>
            </w:r>
            <w:r w:rsidR="002F0FE2" w:rsidRPr="00BE1A02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性</w:t>
            </w:r>
            <w:r w:rsidRPr="00BE1A02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の方は女子ダブルスと混合ダブルスの２種目に出場することができます。</w:t>
            </w:r>
          </w:p>
        </w:tc>
      </w:tr>
    </w:tbl>
    <w:p w14:paraId="3BEBB5D5" w14:textId="5E330898" w:rsidR="00E17F4F" w:rsidRPr="00BE1A02" w:rsidRDefault="00E17F4F" w:rsidP="00E17F4F">
      <w:pPr>
        <w:ind w:leftChars="-10" w:left="2379" w:hangingChars="1091" w:hanging="2400"/>
        <w:rPr>
          <w:rFonts w:ascii="HG丸ｺﾞｼｯｸM-PRO" w:eastAsia="HG丸ｺﾞｼｯｸM-PRO" w:hAnsi="ＭＳ ゴシック" w:cs="Times New Roman"/>
          <w:kern w:val="0"/>
          <w:sz w:val="22"/>
        </w:rPr>
      </w:pPr>
      <w:r w:rsidRPr="00BE1A02">
        <w:rPr>
          <w:rFonts w:ascii="HG丸ｺﾞｼｯｸM-PRO" w:eastAsia="HG丸ｺﾞｼｯｸM-PRO" w:hAnsi="ＭＳ ゴシック" w:hint="eastAsia"/>
          <w:kern w:val="0"/>
          <w:sz w:val="22"/>
        </w:rPr>
        <w:t xml:space="preserve">　　　　　　　　　　※選手の変更（１人のみの変更）がある場合、メモ用紙等に変更内容を</w:t>
      </w:r>
    </w:p>
    <w:p w14:paraId="6B88B479" w14:textId="59802C4D" w:rsidR="00BF6592" w:rsidRPr="00BE1A02" w:rsidRDefault="00E17F4F" w:rsidP="007F55DB">
      <w:pPr>
        <w:ind w:leftChars="990" w:left="2279" w:hangingChars="91" w:hanging="200"/>
        <w:rPr>
          <w:rFonts w:ascii="HG丸ｺﾞｼｯｸM-PRO" w:eastAsia="HG丸ｺﾞｼｯｸM-PRO" w:hAnsi="ＭＳ ゴシック"/>
          <w:kern w:val="0"/>
          <w:sz w:val="22"/>
        </w:rPr>
      </w:pPr>
      <w:r w:rsidRPr="00BE1A02">
        <w:rPr>
          <w:rFonts w:ascii="HG丸ｺﾞｼｯｸM-PRO" w:eastAsia="HG丸ｺﾞｼｯｸM-PRO" w:hAnsi="ＭＳ ゴシック" w:hint="eastAsia"/>
          <w:kern w:val="0"/>
          <w:sz w:val="22"/>
        </w:rPr>
        <w:t>記載して受付時にお渡しください。</w:t>
      </w:r>
    </w:p>
    <w:p w14:paraId="76808170" w14:textId="6308D15E" w:rsidR="00BF6592" w:rsidRPr="00BE1A02" w:rsidRDefault="007F55DB" w:rsidP="007F55DB">
      <w:pPr>
        <w:ind w:leftChars="200" w:left="1947" w:hangingChars="694" w:hanging="1527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4</w:t>
      </w:r>
      <w:r w:rsidR="00BF6592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試合方法　　予選リーグ戦を行い、その後各順位のトーナメントを行う。</w:t>
      </w:r>
    </w:p>
    <w:p w14:paraId="3AF28CB7" w14:textId="77777777" w:rsidR="00BF6592" w:rsidRPr="00BE1A02" w:rsidRDefault="00BF6592" w:rsidP="00BF6592">
      <w:pPr>
        <w:ind w:leftChars="800" w:left="1680"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ただし、参加数により変更する場合があります。</w:t>
      </w:r>
    </w:p>
    <w:p w14:paraId="060D1908" w14:textId="6335A6AB" w:rsidR="00BF6592" w:rsidRPr="00BE1A02" w:rsidRDefault="007F55DB" w:rsidP="007F55DB">
      <w:pPr>
        <w:ind w:leftChars="200" w:left="1947" w:hangingChars="694" w:hanging="1527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5</w:t>
      </w:r>
      <w:r w:rsidR="00BF6592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参加資格　　オープン参加</w:t>
      </w:r>
    </w:p>
    <w:p w14:paraId="09FB200F" w14:textId="77777777" w:rsidR="00BE1A02" w:rsidRDefault="00F04A95" w:rsidP="00BE1A02">
      <w:pPr>
        <w:ind w:leftChars="200" w:left="1947" w:hangingChars="694" w:hanging="1527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6</w:t>
      </w:r>
      <w:r w:rsidR="00BF6592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競技ルール　現行の日本卓球ルール(１ゲーム11点５ゲームマッチを予定。変更もあります)</w:t>
      </w:r>
    </w:p>
    <w:p w14:paraId="138DBED1" w14:textId="02797E9E" w:rsidR="00BF6592" w:rsidRPr="00BE1A02" w:rsidRDefault="00BF6592" w:rsidP="00BE1A02">
      <w:pPr>
        <w:ind w:leftChars="850" w:left="1785" w:firstLineChars="150" w:firstLine="33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使用球はJTTA公認</w:t>
      </w:r>
      <w:r w:rsid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bookmarkStart w:id="2" w:name="_Hlk152334895"/>
      <w:r w:rsid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VICTAS　VP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4</w:t>
      </w:r>
      <w:r w:rsidR="00E71C88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0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＋</w:t>
      </w:r>
      <w:r w:rsid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スタープラスチックボール</w:t>
      </w:r>
      <w:r w:rsidR="00C87E4A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bookmarkEnd w:id="2"/>
    </w:p>
    <w:p w14:paraId="566FD1E5" w14:textId="70520911" w:rsidR="00A175BA" w:rsidRPr="00BE1A02" w:rsidRDefault="00F04A95" w:rsidP="00BF6592">
      <w:pPr>
        <w:ind w:leftChars="200" w:left="1947" w:hangingChars="694" w:hanging="1527"/>
        <w:rPr>
          <w:rFonts w:ascii="HG丸ｺﾞｼｯｸM-PRO" w:eastAsia="HG丸ｺﾞｼｯｸM-PRO" w:hAnsi="ＭＳ ゴシック"/>
          <w:kern w:val="0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7</w:t>
      </w:r>
      <w:r w:rsidR="00BF6592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</w:t>
      </w:r>
      <w:r w:rsidR="00BF6592" w:rsidRPr="00BE1A02">
        <w:rPr>
          <w:rFonts w:ascii="HG丸ｺﾞｼｯｸM-PRO" w:eastAsia="HG丸ｺﾞｼｯｸM-PRO" w:hAnsi="HG丸ｺﾞｼｯｸM-PRO" w:hint="eastAsia"/>
          <w:color w:val="000000" w:themeColor="text1"/>
          <w:spacing w:val="36"/>
          <w:kern w:val="0"/>
          <w:sz w:val="22"/>
          <w:fitText w:val="804" w:id="-1935942910"/>
        </w:rPr>
        <w:t>参加</w:t>
      </w:r>
      <w:r w:rsidR="00BF6592" w:rsidRPr="00BE1A02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fitText w:val="804" w:id="-1935942910"/>
        </w:rPr>
        <w:t>料</w:t>
      </w:r>
      <w:r w:rsidR="00BF6592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A175BA" w:rsidRPr="00BE1A02">
        <w:rPr>
          <w:rFonts w:ascii="HG丸ｺﾞｼｯｸM-PRO" w:eastAsia="HG丸ｺﾞｼｯｸM-PRO" w:hAnsi="ＭＳ ゴシック" w:hint="eastAsia"/>
          <w:kern w:val="0"/>
          <w:sz w:val="22"/>
        </w:rPr>
        <w:t xml:space="preserve">１組　</w:t>
      </w:r>
      <w:r w:rsidR="002F0FE2" w:rsidRPr="00BE1A02">
        <w:rPr>
          <w:rFonts w:ascii="HG丸ｺﾞｼｯｸM-PRO" w:eastAsia="HG丸ｺﾞｼｯｸM-PRO" w:hAnsi="ＭＳ ゴシック" w:hint="eastAsia"/>
          <w:kern w:val="0"/>
          <w:sz w:val="22"/>
        </w:rPr>
        <w:t>２</w:t>
      </w:r>
      <w:r w:rsidR="00A175BA" w:rsidRPr="00BE1A02">
        <w:rPr>
          <w:rFonts w:ascii="HG丸ｺﾞｼｯｸM-PRO" w:eastAsia="HG丸ｺﾞｼｯｸM-PRO" w:hAnsi="ＭＳ ゴシック" w:hint="eastAsia"/>
          <w:kern w:val="0"/>
          <w:sz w:val="22"/>
        </w:rPr>
        <w:t>,</w:t>
      </w:r>
      <w:r w:rsidR="002F0FE2" w:rsidRPr="00BE1A02">
        <w:rPr>
          <w:rFonts w:ascii="HG丸ｺﾞｼｯｸM-PRO" w:eastAsia="HG丸ｺﾞｼｯｸM-PRO" w:hAnsi="ＭＳ ゴシック" w:hint="eastAsia"/>
          <w:kern w:val="0"/>
          <w:sz w:val="22"/>
        </w:rPr>
        <w:t>０</w:t>
      </w:r>
      <w:r w:rsidR="00A175BA" w:rsidRPr="00BE1A02">
        <w:rPr>
          <w:rFonts w:ascii="HG丸ｺﾞｼｯｸM-PRO" w:eastAsia="HG丸ｺﾞｼｯｸM-PRO" w:hAnsi="ＭＳ ゴシック" w:hint="eastAsia"/>
          <w:kern w:val="0"/>
          <w:sz w:val="22"/>
        </w:rPr>
        <w:t xml:space="preserve">００円 </w:t>
      </w:r>
    </w:p>
    <w:p w14:paraId="30EC8A85" w14:textId="5D0D0FF5" w:rsidR="00BF6592" w:rsidRPr="00BE1A02" w:rsidRDefault="00F04A95" w:rsidP="00A175BA">
      <w:pPr>
        <w:ind w:leftChars="200" w:left="1947" w:hangingChars="694" w:hanging="1527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8</w:t>
      </w:r>
      <w:r w:rsidR="00BF6592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申込方法　　別紙申込書に必要事項を記入のうえ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3920D1" w:rsidRPr="00BE1A02" w14:paraId="560389AB" w14:textId="77777777" w:rsidTr="00BF6592">
        <w:trPr>
          <w:trHeight w:val="57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1E5B1" w14:textId="77777777" w:rsidR="00BE1A02" w:rsidRDefault="00BF6592">
            <w:pPr>
              <w:ind w:firstLineChars="100" w:firstLine="221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BE1A0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lang w:eastAsia="zh-TW"/>
              </w:rPr>
              <w:t>〒593-8307　堺市 西区 平岡町１８５－３３</w:t>
            </w:r>
            <w:r w:rsidRPr="00BE1A02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　</w:t>
            </w:r>
          </w:p>
          <w:p w14:paraId="7D8AEF19" w14:textId="02099CD2" w:rsidR="00BF6592" w:rsidRPr="00BE1A02" w:rsidRDefault="00BF6592" w:rsidP="00BE1A02">
            <w:pPr>
              <w:ind w:firstLineChars="2150" w:firstLine="4748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lang w:eastAsia="zh-TW"/>
              </w:rPr>
            </w:pPr>
            <w:r w:rsidRPr="00BE1A0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lang w:eastAsia="zh-TW"/>
              </w:rPr>
              <w:t>堺卓球協会事務局　　横　山　茂　司</w:t>
            </w:r>
          </w:p>
        </w:tc>
      </w:tr>
    </w:tbl>
    <w:p w14:paraId="60C53B10" w14:textId="206597D7" w:rsidR="00BF6592" w:rsidRPr="00BE1A02" w:rsidRDefault="00BF6592" w:rsidP="00BF6592">
      <w:pPr>
        <w:ind w:left="1967" w:hangingChars="894" w:hanging="1967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　まで</w:t>
      </w:r>
      <w:r w:rsidRPr="00BE1A02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wave"/>
        </w:rPr>
        <w:t>必ず郵送でお申し込みください。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参加料は試合当日、受付時に支払って</w:t>
      </w:r>
    </w:p>
    <w:p w14:paraId="0977BBC5" w14:textId="18BF46E8" w:rsidR="00BF6592" w:rsidRPr="00BE1A02" w:rsidRDefault="00BE1A02" w:rsidP="00BF6592">
      <w:pPr>
        <w:ind w:firstLineChars="1000" w:firstLine="220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く</w:t>
      </w:r>
      <w:r w:rsidR="00BF6592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ださい。棄権された場合も支払って頂きます。）</w:t>
      </w:r>
    </w:p>
    <w:p w14:paraId="516B17B5" w14:textId="77777777" w:rsidR="00BF6592" w:rsidRPr="00BE1A02" w:rsidRDefault="00BF6592" w:rsidP="00BF6592">
      <w:pPr>
        <w:ind w:firstLineChars="1000" w:firstLine="2200"/>
        <w:rPr>
          <w:rFonts w:ascii="HG丸ｺﾞｼｯｸM-PRO" w:eastAsia="HG丸ｺﾞｼｯｸM-PRO" w:hAnsi="HG丸ｺﾞｼｯｸM-PRO" w:cs="Times New Roman"/>
          <w:color w:val="000000" w:themeColor="text1"/>
          <w:sz w:val="22"/>
          <w:u w:val="wave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  <w:t>※本大会はホームページからのＷｅｂ申込はできません。</w:t>
      </w:r>
    </w:p>
    <w:p w14:paraId="0EC5F059" w14:textId="08731095" w:rsidR="00BF6592" w:rsidRPr="00BE1A02" w:rsidRDefault="00BF6592" w:rsidP="007F55DB">
      <w:pPr>
        <w:ind w:left="1967" w:hangingChars="894" w:hanging="1967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  <w:u w:val="wave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　</w:t>
      </w:r>
      <w:r w:rsidRPr="00BE1A02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wave"/>
        </w:rPr>
        <w:t>※申込書が到着後、受領書を送付いたします。</w:t>
      </w:r>
    </w:p>
    <w:p w14:paraId="1FD5063D" w14:textId="6FFFC817" w:rsidR="00BF6592" w:rsidRPr="00BE1A02" w:rsidRDefault="00F04A95" w:rsidP="00F04A95">
      <w:pPr>
        <w:ind w:firstLineChars="150" w:firstLine="330"/>
        <w:rPr>
          <w:rFonts w:ascii="HG丸ｺﾞｼｯｸM-PRO" w:eastAsia="HG丸ｺﾞｼｯｸM-PRO" w:hAnsi="HG丸ｺﾞｼｯｸM-PRO"/>
          <w:color w:val="000000" w:themeColor="text1"/>
          <w:sz w:val="22"/>
          <w:u w:val="double"/>
        </w:rPr>
      </w:pPr>
      <w:r w:rsidRPr="00BE1A02">
        <w:rPr>
          <w:rFonts w:ascii="HG丸ｺﾞｼｯｸM-PRO" w:eastAsia="HG丸ｺﾞｼｯｸM-PRO" w:hAnsi="HG丸ｺﾞｼｯｸM-PRO"/>
          <w:color w:val="000000" w:themeColor="text1"/>
          <w:sz w:val="22"/>
        </w:rPr>
        <w:t>9</w:t>
      </w:r>
      <w:r w:rsidR="00BF6592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．申込締切　　</w:t>
      </w:r>
      <w:r w:rsidR="00BF6592"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 </w:t>
      </w:r>
      <w:r w:rsidR="00BF6592"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令和</w:t>
      </w:r>
      <w:r w:rsidR="007D67B5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８</w:t>
      </w:r>
      <w:r w:rsidR="00BF6592"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年</w:t>
      </w:r>
      <w:r w:rsidR="00663141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３</w:t>
      </w:r>
      <w:r w:rsidR="00BF6592"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月</w:t>
      </w:r>
      <w:r w:rsidR="007D67B5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２</w:t>
      </w:r>
      <w:r w:rsidR="0032330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７</w:t>
      </w:r>
      <w:r w:rsidR="00BF6592" w:rsidRPr="00BE1A0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日（金）までに必着のこと。</w:t>
      </w:r>
    </w:p>
    <w:p w14:paraId="0DEF8B92" w14:textId="358F1664" w:rsidR="00BF6592" w:rsidRPr="00BE1A02" w:rsidRDefault="00BF6592" w:rsidP="007F55DB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kern w:val="0"/>
          <w:sz w:val="22"/>
          <w:u w:val="wave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1</w:t>
      </w:r>
      <w:r w:rsidR="00F04A95"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0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spacing w:val="36"/>
          <w:kern w:val="0"/>
          <w:sz w:val="22"/>
          <w:fitText w:val="804" w:id="-1935942909"/>
        </w:rPr>
        <w:t>その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fitText w:val="804" w:id="-1935942909"/>
        </w:rPr>
        <w:t>他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 xml:space="preserve">　</w:t>
      </w:r>
      <w:r w:rsidR="007F55DB" w:rsidRPr="00BE1A02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 xml:space="preserve"> </w:t>
      </w:r>
      <w:r w:rsidR="00BE1A02">
        <w:rPr>
          <w:rFonts w:ascii="HG丸ｺﾞｼｯｸM-PRO" w:eastAsia="HG丸ｺﾞｼｯｸM-PRO" w:hAnsi="HG丸ｺﾞｼｯｸM-PRO"/>
          <w:color w:val="000000" w:themeColor="text1"/>
          <w:kern w:val="0"/>
          <w:sz w:val="22"/>
        </w:rPr>
        <w:t xml:space="preserve">  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>電話、口頭による申込は受け付けません。</w:t>
      </w:r>
    </w:p>
    <w:p w14:paraId="16F710AA" w14:textId="35B159BA" w:rsidR="00BF6592" w:rsidRPr="00BE1A02" w:rsidRDefault="00BF6592" w:rsidP="00A175BA">
      <w:pPr>
        <w:ind w:left="1967" w:hangingChars="894" w:hanging="1967"/>
        <w:rPr>
          <w:rFonts w:ascii="HG丸ｺﾞｼｯｸM-PRO" w:eastAsia="HG丸ｺﾞｼｯｸM-PRO" w:hAnsi="HG丸ｺﾞｼｯｸM-PRO"/>
          <w:color w:val="000000" w:themeColor="text1"/>
          <w:kern w:val="0"/>
          <w:sz w:val="22"/>
        </w:rPr>
      </w:pPr>
      <w:r w:rsidRPr="00BE1A02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 xml:space="preserve">　　　　　　　　　</w:t>
      </w:r>
      <w:r w:rsidR="00BE1A02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 xml:space="preserve"> </w:t>
      </w:r>
      <w:r w:rsidR="00BE1A02">
        <w:rPr>
          <w:rFonts w:ascii="HG丸ｺﾞｼｯｸM-PRO" w:eastAsia="HG丸ｺﾞｼｯｸM-PRO" w:hAnsi="HG丸ｺﾞｼｯｸM-PRO"/>
          <w:color w:val="000000" w:themeColor="text1"/>
          <w:kern w:val="0"/>
          <w:sz w:val="22"/>
        </w:rPr>
        <w:t xml:space="preserve"> </w:t>
      </w:r>
      <w:r w:rsidRPr="00BE1A02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>出場選手は、必ずゼッケンを着用のこと。</w:t>
      </w:r>
    </w:p>
    <w:p w14:paraId="1D03F8A6" w14:textId="77777777" w:rsidR="007F55DB" w:rsidRPr="00BE1A02" w:rsidRDefault="007F55DB" w:rsidP="00A175BA">
      <w:pPr>
        <w:ind w:left="1967" w:hangingChars="894" w:hanging="1967"/>
        <w:rPr>
          <w:rFonts w:ascii="HG丸ｺﾞｼｯｸM-PRO" w:eastAsia="HG丸ｺﾞｼｯｸM-PRO" w:hAnsi="HG丸ｺﾞｼｯｸM-PRO"/>
          <w:color w:val="000000" w:themeColor="text1"/>
          <w:kern w:val="0"/>
          <w:sz w:val="22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BF6592" w:rsidRPr="00BE1A02" w14:paraId="78C007B4" w14:textId="77777777" w:rsidTr="00BF6592">
        <w:trPr>
          <w:trHeight w:val="27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0913" w14:textId="4D5AC495" w:rsidR="00BF6592" w:rsidRPr="00BE1A02" w:rsidRDefault="00BF6592">
            <w:pPr>
              <w:ind w:right="-126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BE1A0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【大会に関する問合せ】　横山　茂司（携帯電話）090-911</w:t>
            </w:r>
            <w:r w:rsidR="00B16DCB" w:rsidRPr="00BE1A0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７</w:t>
            </w:r>
            <w:r w:rsidRPr="00BE1A0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-</w:t>
            </w:r>
            <w:r w:rsidR="00B16DCB" w:rsidRPr="00BE1A0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７</w:t>
            </w:r>
            <w:r w:rsidRPr="00BE1A0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9</w:t>
            </w:r>
            <w:r w:rsidR="00B16DCB" w:rsidRPr="00BE1A0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７</w:t>
            </w:r>
            <w:r w:rsidRPr="00BE1A0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6へお願いします。</w:t>
            </w:r>
          </w:p>
          <w:p w14:paraId="0333E40A" w14:textId="77777777" w:rsidR="00BF6592" w:rsidRPr="00BE1A02" w:rsidRDefault="00BF6592">
            <w:pPr>
              <w:ind w:left="440" w:hangingChars="200" w:hanging="440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BE1A0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 xml:space="preserve">　・できる限り夜間にお願いします。電話に出られない時は、留守電にお名前とチーム名を入れておいてください。着信履歴を確認し連絡させていただきます。</w:t>
            </w:r>
          </w:p>
        </w:tc>
      </w:tr>
    </w:tbl>
    <w:p w14:paraId="2AA7D861" w14:textId="77777777" w:rsidR="00BE1A02" w:rsidRDefault="00BE1A02" w:rsidP="00CC10AB">
      <w:pPr>
        <w:rPr>
          <w:rFonts w:ascii="HG丸ｺﾞｼｯｸM-PRO" w:eastAsia="HG丸ｺﾞｼｯｸM-PRO"/>
          <w:b/>
          <w:kern w:val="0"/>
          <w:sz w:val="26"/>
          <w:szCs w:val="26"/>
          <w:u w:val="double"/>
        </w:rPr>
      </w:pPr>
    </w:p>
    <w:p w14:paraId="6D3058A4" w14:textId="77777777" w:rsidR="009638EB" w:rsidRDefault="009638EB" w:rsidP="00CC10AB">
      <w:pPr>
        <w:rPr>
          <w:rFonts w:ascii="HG丸ｺﾞｼｯｸM-PRO" w:eastAsia="HG丸ｺﾞｼｯｸM-PRO"/>
          <w:b/>
          <w:kern w:val="0"/>
          <w:sz w:val="26"/>
          <w:szCs w:val="26"/>
          <w:u w:val="double"/>
        </w:rPr>
      </w:pPr>
    </w:p>
    <w:p w14:paraId="45A3B978" w14:textId="77777777" w:rsidR="001624B4" w:rsidRDefault="001624B4" w:rsidP="00CC10AB">
      <w:pPr>
        <w:rPr>
          <w:rFonts w:ascii="HG丸ｺﾞｼｯｸM-PRO" w:eastAsia="HG丸ｺﾞｼｯｸM-PRO" w:hint="eastAsia"/>
          <w:b/>
          <w:kern w:val="0"/>
          <w:sz w:val="26"/>
          <w:szCs w:val="26"/>
          <w:u w:val="double"/>
        </w:rPr>
      </w:pPr>
    </w:p>
    <w:p w14:paraId="110513A3" w14:textId="69BCF4C8" w:rsidR="008B3E5A" w:rsidRPr="00BE1A02" w:rsidRDefault="008B3E5A" w:rsidP="00BE1A02">
      <w:pPr>
        <w:ind w:firstLineChars="1000" w:firstLine="2610"/>
        <w:rPr>
          <w:rFonts w:ascii="HG丸ｺﾞｼｯｸM-PRO" w:eastAsia="HG丸ｺﾞｼｯｸM-PRO"/>
          <w:b/>
          <w:kern w:val="0"/>
          <w:sz w:val="26"/>
          <w:szCs w:val="26"/>
          <w:u w:val="double"/>
        </w:rPr>
      </w:pPr>
      <w:r>
        <w:rPr>
          <w:rFonts w:ascii="HG丸ｺﾞｼｯｸM-PRO" w:eastAsia="HG丸ｺﾞｼｯｸM-PRO" w:hint="eastAsia"/>
          <w:b/>
          <w:kern w:val="0"/>
          <w:sz w:val="26"/>
          <w:szCs w:val="26"/>
          <w:u w:val="double"/>
        </w:rPr>
        <w:t>令和</w:t>
      </w:r>
      <w:r w:rsidR="007D67B5">
        <w:rPr>
          <w:rFonts w:ascii="HG丸ｺﾞｼｯｸM-PRO" w:eastAsia="HG丸ｺﾞｼｯｸM-PRO" w:hint="eastAsia"/>
          <w:b/>
          <w:kern w:val="0"/>
          <w:sz w:val="26"/>
          <w:szCs w:val="26"/>
          <w:u w:val="double"/>
        </w:rPr>
        <w:t>８</w:t>
      </w:r>
      <w:r>
        <w:rPr>
          <w:rFonts w:ascii="HG丸ｺﾞｼｯｸM-PRO" w:eastAsia="HG丸ｺﾞｼｯｸM-PRO" w:hint="eastAsia"/>
          <w:b/>
          <w:kern w:val="0"/>
          <w:sz w:val="26"/>
          <w:szCs w:val="26"/>
          <w:u w:val="double"/>
        </w:rPr>
        <w:t>年度　年齢別ダブルス大会</w:t>
      </w:r>
      <w:r w:rsidR="004E0E09">
        <w:rPr>
          <w:rFonts w:ascii="HG丸ｺﾞｼｯｸM-PRO" w:eastAsia="HG丸ｺﾞｼｯｸM-PRO" w:hint="eastAsia"/>
          <w:b/>
          <w:kern w:val="0"/>
          <w:sz w:val="26"/>
          <w:szCs w:val="26"/>
          <w:u w:val="double"/>
        </w:rPr>
        <w:t xml:space="preserve">　</w:t>
      </w:r>
      <w:r>
        <w:rPr>
          <w:rFonts w:ascii="HG丸ｺﾞｼｯｸM-PRO" w:eastAsia="HG丸ｺﾞｼｯｸM-PRO" w:hint="eastAsia"/>
          <w:b/>
          <w:kern w:val="0"/>
          <w:sz w:val="26"/>
          <w:szCs w:val="26"/>
          <w:u w:val="double"/>
        </w:rPr>
        <w:t>参加申込書</w:t>
      </w:r>
    </w:p>
    <w:p w14:paraId="565E8274" w14:textId="77777777" w:rsidR="00E34D80" w:rsidRDefault="00E34D80" w:rsidP="008B3E5A">
      <w:pPr>
        <w:ind w:right="800"/>
        <w:rPr>
          <w:rFonts w:ascii="HG丸ｺﾞｼｯｸM-PRO" w:eastAsia="HG丸ｺﾞｼｯｸM-PRO"/>
          <w:kern w:val="0"/>
          <w:sz w:val="20"/>
          <w:szCs w:val="20"/>
        </w:rPr>
      </w:pPr>
    </w:p>
    <w:p w14:paraId="0ACF2032" w14:textId="77E0378F" w:rsidR="008B3E5A" w:rsidRDefault="008B3E5A" w:rsidP="008B3E5A">
      <w:pPr>
        <w:ind w:right="800" w:firstLineChars="200" w:firstLine="400"/>
        <w:rPr>
          <w:rFonts w:ascii="HG丸ｺﾞｼｯｸM-PRO" w:eastAsia="HG丸ｺﾞｼｯｸM-PRO"/>
          <w:kern w:val="0"/>
          <w:sz w:val="20"/>
          <w:szCs w:val="20"/>
        </w:rPr>
      </w:pPr>
      <w:r>
        <w:rPr>
          <w:rFonts w:ascii="HG丸ｺﾞｼｯｸM-PRO" w:eastAsia="HG丸ｺﾞｼｯｸM-PRO" w:hint="eastAsia"/>
          <w:kern w:val="0"/>
          <w:sz w:val="20"/>
          <w:szCs w:val="20"/>
        </w:rPr>
        <w:t>（</w:t>
      </w:r>
      <w:r w:rsidR="00DF645E">
        <w:rPr>
          <w:rFonts w:ascii="HG丸ｺﾞｼｯｸM-PRO" w:eastAsia="HG丸ｺﾞｼｯｸM-PRO" w:hint="eastAsia"/>
          <w:kern w:val="0"/>
          <w:sz w:val="20"/>
          <w:szCs w:val="20"/>
        </w:rPr>
        <w:t>４</w:t>
      </w:r>
      <w:r>
        <w:rPr>
          <w:rFonts w:ascii="HG丸ｺﾞｼｯｸM-PRO" w:eastAsia="HG丸ｺﾞｼｯｸM-PRO" w:hint="eastAsia"/>
          <w:kern w:val="0"/>
          <w:sz w:val="20"/>
          <w:szCs w:val="20"/>
        </w:rPr>
        <w:t>月</w:t>
      </w:r>
      <w:r w:rsidR="007D67B5">
        <w:rPr>
          <w:rFonts w:ascii="HG丸ｺﾞｼｯｸM-PRO" w:eastAsia="HG丸ｺﾞｼｯｸM-PRO" w:hint="eastAsia"/>
          <w:kern w:val="0"/>
          <w:sz w:val="20"/>
          <w:szCs w:val="20"/>
        </w:rPr>
        <w:t>２６</w:t>
      </w:r>
      <w:r>
        <w:rPr>
          <w:rFonts w:ascii="HG丸ｺﾞｼｯｸM-PRO" w:eastAsia="HG丸ｺﾞｼｯｸM-PRO" w:hint="eastAsia"/>
          <w:kern w:val="0"/>
          <w:sz w:val="20"/>
          <w:szCs w:val="20"/>
        </w:rPr>
        <w:t xml:space="preserve">日開催）　　　　　　　　　　　　　　　　　　　　　　　　　　　　</w:t>
      </w:r>
      <w:r w:rsidR="008174E0">
        <w:rPr>
          <w:rFonts w:ascii="HG丸ｺﾞｼｯｸM-PRO" w:eastAsia="HG丸ｺﾞｼｯｸM-PRO" w:hint="eastAsia"/>
          <w:kern w:val="0"/>
          <w:sz w:val="20"/>
          <w:szCs w:val="20"/>
        </w:rPr>
        <w:t xml:space="preserve">　</w:t>
      </w:r>
      <w:r w:rsidR="00BE1A02">
        <w:rPr>
          <w:rFonts w:ascii="HG丸ｺﾞｼｯｸM-PRO" w:eastAsia="HG丸ｺﾞｼｯｸM-PRO" w:hint="eastAsia"/>
          <w:kern w:val="0"/>
          <w:sz w:val="20"/>
          <w:szCs w:val="20"/>
        </w:rPr>
        <w:t xml:space="preserve"> </w:t>
      </w:r>
      <w:r>
        <w:rPr>
          <w:rFonts w:ascii="HG丸ｺﾞｼｯｸM-PRO" w:eastAsia="HG丸ｺﾞｼｯｸM-PRO" w:hint="eastAsia"/>
          <w:kern w:val="0"/>
          <w:sz w:val="20"/>
          <w:szCs w:val="20"/>
        </w:rPr>
        <w:t xml:space="preserve">（受領日　　</w:t>
      </w:r>
      <w:r>
        <w:rPr>
          <w:rFonts w:ascii="HG丸ｺﾞｼｯｸM-PRO" w:eastAsia="HG丸ｺﾞｼｯｸM-PRO" w:hint="eastAsia"/>
          <w:kern w:val="0"/>
          <w:sz w:val="22"/>
        </w:rPr>
        <w:t>/</w:t>
      </w:r>
      <w:r>
        <w:rPr>
          <w:rFonts w:ascii="HG丸ｺﾞｼｯｸM-PRO" w:eastAsia="HG丸ｺﾞｼｯｸM-PRO" w:hint="eastAsia"/>
          <w:kern w:val="0"/>
          <w:sz w:val="20"/>
          <w:szCs w:val="20"/>
        </w:rPr>
        <w:t xml:space="preserve">　　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3686"/>
        <w:gridCol w:w="709"/>
        <w:gridCol w:w="3260"/>
      </w:tblGrid>
      <w:tr w:rsidR="008B3E5A" w14:paraId="23981C5D" w14:textId="77777777" w:rsidTr="008B3E5A">
        <w:trPr>
          <w:trHeight w:val="49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D8AF" w14:textId="77777777" w:rsidR="008B3E5A" w:rsidRDefault="008B3E5A">
            <w:pPr>
              <w:jc w:val="center"/>
              <w:rPr>
                <w:rFonts w:ascii="HG丸ｺﾞｼｯｸM-PRO" w:eastAsia="HG丸ｺﾞｼｯｸM-PRO"/>
                <w:b/>
                <w:kern w:val="0"/>
                <w:sz w:val="24"/>
                <w:szCs w:val="24"/>
              </w:rPr>
            </w:pPr>
            <w:r w:rsidRPr="003C2F90">
              <w:rPr>
                <w:rFonts w:ascii="HG丸ｺﾞｼｯｸM-PRO" w:eastAsia="HG丸ｺﾞｼｯｸM-PRO" w:hint="eastAsia"/>
                <w:b/>
                <w:spacing w:val="40"/>
                <w:kern w:val="0"/>
                <w:sz w:val="24"/>
                <w:fitText w:val="1205" w:id="-1587318783"/>
              </w:rPr>
              <w:t>チーム</w:t>
            </w:r>
            <w:r w:rsidRPr="003C2F90">
              <w:rPr>
                <w:rFonts w:ascii="HG丸ｺﾞｼｯｸM-PRO" w:eastAsia="HG丸ｺﾞｼｯｸM-PRO" w:hint="eastAsia"/>
                <w:b/>
                <w:spacing w:val="1"/>
                <w:kern w:val="0"/>
                <w:sz w:val="24"/>
                <w:fitText w:val="1205" w:id="-1587318783"/>
              </w:rPr>
              <w:t>名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8618" w14:textId="77777777" w:rsidR="008B3E5A" w:rsidRDefault="008B3E5A">
            <w:pPr>
              <w:ind w:firstLineChars="399" w:firstLine="841"/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</w:tr>
      <w:tr w:rsidR="008B3E5A" w14:paraId="22EE7AA2" w14:textId="77777777" w:rsidTr="008B3E5A">
        <w:trPr>
          <w:trHeight w:val="41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E6DE" w14:textId="77777777" w:rsidR="008B3E5A" w:rsidRDefault="008B3E5A">
            <w:pPr>
              <w:jc w:val="center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申込者氏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8647" w14:textId="77777777" w:rsidR="008B3E5A" w:rsidRDefault="008B3E5A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0B0A" w14:textId="77777777" w:rsidR="008B3E5A" w:rsidRDefault="008B3E5A">
            <w:pPr>
              <w:jc w:val="center"/>
              <w:rPr>
                <w:rFonts w:ascii="HG丸ｺﾞｼｯｸM-PRO" w:eastAsia="HG丸ｺﾞｼｯｸM-PRO"/>
                <w:b/>
                <w:kern w:val="0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</w:rPr>
              <w:t>電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4FC8" w14:textId="77777777" w:rsidR="008B3E5A" w:rsidRDefault="008B3E5A">
            <w:pPr>
              <w:jc w:val="left"/>
              <w:rPr>
                <w:rFonts w:ascii="HG丸ｺﾞｼｯｸM-PRO" w:eastAsia="HG丸ｺﾞｼｯｸM-PRO"/>
                <w:b/>
                <w:kern w:val="0"/>
              </w:rPr>
            </w:pPr>
          </w:p>
        </w:tc>
      </w:tr>
      <w:tr w:rsidR="008B3E5A" w14:paraId="330B67F4" w14:textId="77777777" w:rsidTr="008B3E5A">
        <w:trPr>
          <w:trHeight w:val="70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5D90" w14:textId="77777777" w:rsidR="008B3E5A" w:rsidRDefault="008B3E5A">
            <w:pPr>
              <w:jc w:val="center"/>
              <w:rPr>
                <w:rFonts w:ascii="HG丸ｺﾞｼｯｸM-PRO" w:eastAsia="HG丸ｺﾞｼｯｸM-PRO"/>
                <w:b/>
                <w:kern w:val="0"/>
                <w:sz w:val="24"/>
                <w:lang w:eastAsia="zh-TW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4"/>
                <w:lang w:eastAsia="zh-TW"/>
              </w:rPr>
              <w:t>住　　　所</w:t>
            </w:r>
          </w:p>
          <w:p w14:paraId="7A892670" w14:textId="77777777" w:rsidR="008B3E5A" w:rsidRDefault="008B3E5A">
            <w:pPr>
              <w:jc w:val="center"/>
              <w:rPr>
                <w:rFonts w:ascii="HG丸ｺﾞｼｯｸM-PRO" w:eastAsia="HG丸ｺﾞｼｯｸM-PRO"/>
                <w:b/>
                <w:kern w:val="0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6"/>
                <w:szCs w:val="16"/>
                <w:lang w:eastAsia="zh-TW"/>
              </w:rPr>
              <w:t>（受領書送付先）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A1AD" w14:textId="77777777" w:rsidR="008B3E5A" w:rsidRDefault="008B3E5A">
            <w:pPr>
              <w:tabs>
                <w:tab w:val="left" w:pos="1350"/>
              </w:tabs>
              <w:jc w:val="left"/>
              <w:rPr>
                <w:rFonts w:ascii="HG丸ｺﾞｼｯｸM-PRO" w:eastAsia="HG丸ｺﾞｼｯｸM-PRO"/>
                <w:b/>
                <w:kern w:val="0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kern w:val="0"/>
              </w:rPr>
              <w:t>〒</w:t>
            </w:r>
            <w:r>
              <w:rPr>
                <w:rFonts w:ascii="HG丸ｺﾞｼｯｸM-PRO" w:eastAsia="HG丸ｺﾞｼｯｸM-PRO" w:hAnsi="ＭＳ 明朝" w:hint="eastAsia"/>
                <w:b/>
                <w:kern w:val="0"/>
              </w:rPr>
              <w:tab/>
            </w:r>
          </w:p>
        </w:tc>
      </w:tr>
    </w:tbl>
    <w:p w14:paraId="579FCA17" w14:textId="63FDB48F" w:rsidR="008B3E5A" w:rsidRPr="008D03EC" w:rsidRDefault="008B3E5A" w:rsidP="008D03EC">
      <w:pPr>
        <w:ind w:left="360"/>
        <w:jc w:val="left"/>
        <w:rPr>
          <w:rFonts w:ascii="HG丸ｺﾞｼｯｸM-PRO" w:eastAsia="HG丸ｺﾞｼｯｸM-PRO" w:hAnsi="Century" w:cs="Times New Roman"/>
          <w:kern w:val="0"/>
        </w:rPr>
      </w:pPr>
    </w:p>
    <w:p w14:paraId="60097208" w14:textId="0968F30B" w:rsidR="008D03EC" w:rsidRDefault="008D03EC" w:rsidP="008D03EC">
      <w:pPr>
        <w:ind w:left="360"/>
        <w:jc w:val="left"/>
        <w:rPr>
          <w:rFonts w:ascii="HG丸ｺﾞｼｯｸM-PRO" w:eastAsia="HG丸ｺﾞｼｯｸM-PRO" w:hAnsi="Century" w:cs="Times New Roman"/>
          <w:kern w:val="0"/>
        </w:rPr>
      </w:pPr>
      <w:r>
        <w:rPr>
          <w:rFonts w:ascii="HG丸ｺﾞｼｯｸM-PRO" w:eastAsia="HG丸ｺﾞｼｯｸM-PRO" w:hint="eastAsia"/>
          <w:kern w:val="0"/>
        </w:rPr>
        <w:t xml:space="preserve">　※各チームのランク順により左より記入してください</w:t>
      </w:r>
    </w:p>
    <w:p w14:paraId="2818B504" w14:textId="6E31AADE" w:rsidR="008B3E5A" w:rsidRDefault="008D03EC" w:rsidP="008D03EC">
      <w:pPr>
        <w:ind w:left="360"/>
        <w:jc w:val="left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 w:hint="eastAsia"/>
          <w:kern w:val="0"/>
        </w:rPr>
        <w:t xml:space="preserve">　※</w:t>
      </w:r>
      <w:r w:rsidR="008B3E5A">
        <w:rPr>
          <w:rFonts w:ascii="HG丸ｺﾞｼｯｸM-PRO" w:eastAsia="HG丸ｺﾞｼｯｸM-PRO" w:hint="eastAsia"/>
          <w:kern w:val="0"/>
        </w:rPr>
        <w:t>氏名はフルネームで、年齢も必ず明記してください。</w:t>
      </w:r>
    </w:p>
    <w:p w14:paraId="56E51A11" w14:textId="7AB7FFE0" w:rsidR="008B3E5A" w:rsidRDefault="008D03EC" w:rsidP="008D03EC">
      <w:pPr>
        <w:ind w:left="360"/>
        <w:jc w:val="left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 w:hint="eastAsia"/>
          <w:kern w:val="0"/>
        </w:rPr>
        <w:t xml:space="preserve">　※</w:t>
      </w:r>
      <w:r w:rsidR="008B3E5A">
        <w:rPr>
          <w:rFonts w:ascii="HG丸ｺﾞｼｯｸM-PRO" w:eastAsia="HG丸ｺﾞｼｯｸM-PRO" w:hint="eastAsia"/>
          <w:kern w:val="0"/>
        </w:rPr>
        <w:t>各種目の（　　　　）にはチーム名を記載してください。</w:t>
      </w:r>
    </w:p>
    <w:p w14:paraId="2E25E02F" w14:textId="21AFB8E9" w:rsidR="008B3E5A" w:rsidRDefault="008D03EC" w:rsidP="008D03EC">
      <w:pPr>
        <w:ind w:left="360"/>
        <w:jc w:val="left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 w:hint="eastAsia"/>
          <w:kern w:val="0"/>
        </w:rPr>
        <w:t xml:space="preserve">　※</w:t>
      </w:r>
      <w:r w:rsidR="008B3E5A">
        <w:rPr>
          <w:rFonts w:ascii="HG丸ｺﾞｼｯｸM-PRO" w:eastAsia="HG丸ｺﾞｼｯｸM-PRO" w:hint="eastAsia"/>
          <w:kern w:val="0"/>
        </w:rPr>
        <w:t>中学生・高校生の場合は年齢記載欄に、中学・高校と記載してください。</w:t>
      </w:r>
    </w:p>
    <w:p w14:paraId="7E163506" w14:textId="291BA59B" w:rsidR="008B3E5A" w:rsidRDefault="008B3E5A" w:rsidP="008B3E5A">
      <w:pPr>
        <w:jc w:val="left"/>
        <w:rPr>
          <w:rFonts w:ascii="HG丸ｺﾞｼｯｸM-PRO" w:eastAsia="HG丸ｺﾞｼｯｸM-PRO"/>
          <w:kern w:val="0"/>
        </w:rPr>
      </w:pPr>
    </w:p>
    <w:p w14:paraId="1EABA042" w14:textId="5344C872" w:rsidR="005B6FEF" w:rsidRDefault="00A30EA5" w:rsidP="00A30EA5">
      <w:pPr>
        <w:ind w:firstLineChars="100" w:firstLine="210"/>
        <w:jc w:val="left"/>
        <w:rPr>
          <w:rFonts w:ascii="HG丸ｺﾞｼｯｸM-PRO" w:eastAsia="HG丸ｺﾞｼｯｸM-PRO"/>
          <w:b/>
          <w:kern w:val="0"/>
        </w:rPr>
      </w:pPr>
      <w:r w:rsidRPr="00A30EA5">
        <w:rPr>
          <w:noProof/>
        </w:rPr>
        <w:drawing>
          <wp:inline distT="0" distB="0" distL="0" distR="0" wp14:anchorId="3C3DF14D" wp14:editId="21B2FFF2">
            <wp:extent cx="6645910" cy="5601318"/>
            <wp:effectExtent l="0" t="0" r="254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0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AD6CE" w14:textId="64467F9E" w:rsidR="008B3E5A" w:rsidRDefault="008B3E5A" w:rsidP="008174E0">
      <w:pPr>
        <w:ind w:firstLineChars="300" w:firstLine="632"/>
        <w:jc w:val="left"/>
        <w:rPr>
          <w:rFonts w:ascii="HG丸ｺﾞｼｯｸM-PRO" w:eastAsia="HG丸ｺﾞｼｯｸM-PRO" w:hAnsi="Century" w:cs="Times New Roman"/>
          <w:b/>
          <w:kern w:val="0"/>
        </w:rPr>
      </w:pPr>
      <w:r>
        <w:rPr>
          <w:rFonts w:ascii="HG丸ｺﾞｼｯｸM-PRO" w:eastAsia="HG丸ｺﾞｼｯｸM-PRO" w:hint="eastAsia"/>
          <w:b/>
          <w:kern w:val="0"/>
        </w:rPr>
        <w:t xml:space="preserve">上記のとおり申し込みます。　　　　　　　　　　　　　　</w:t>
      </w:r>
      <w:r w:rsidR="008174E0">
        <w:rPr>
          <w:rFonts w:ascii="HG丸ｺﾞｼｯｸM-PRO" w:eastAsia="HG丸ｺﾞｼｯｸM-PRO" w:hint="eastAsia"/>
          <w:b/>
          <w:kern w:val="0"/>
        </w:rPr>
        <w:t xml:space="preserve">　　　　</w:t>
      </w:r>
      <w:r>
        <w:rPr>
          <w:rFonts w:ascii="HG丸ｺﾞｼｯｸM-PRO" w:eastAsia="HG丸ｺﾞｼｯｸM-PRO" w:hint="eastAsia"/>
          <w:b/>
          <w:kern w:val="0"/>
        </w:rPr>
        <w:t xml:space="preserve">　</w:t>
      </w:r>
      <w:r w:rsidR="00322A8F">
        <w:rPr>
          <w:rFonts w:ascii="HG丸ｺﾞｼｯｸM-PRO" w:eastAsia="HG丸ｺﾞｼｯｸM-PRO" w:hint="eastAsia"/>
          <w:b/>
          <w:kern w:val="0"/>
        </w:rPr>
        <w:t xml:space="preserve">　</w:t>
      </w:r>
      <w:r>
        <w:rPr>
          <w:rFonts w:ascii="HG丸ｺﾞｼｯｸM-PRO" w:eastAsia="HG丸ｺﾞｼｯｸM-PRO" w:hint="eastAsia"/>
          <w:b/>
          <w:kern w:val="0"/>
        </w:rPr>
        <w:t>令和</w:t>
      </w:r>
      <w:r w:rsidR="007D67B5">
        <w:rPr>
          <w:rFonts w:ascii="HG丸ｺﾞｼｯｸM-PRO" w:eastAsia="HG丸ｺﾞｼｯｸM-PRO" w:hint="eastAsia"/>
          <w:b/>
          <w:kern w:val="0"/>
        </w:rPr>
        <w:t>８</w:t>
      </w:r>
      <w:r>
        <w:rPr>
          <w:rFonts w:ascii="HG丸ｺﾞｼｯｸM-PRO" w:eastAsia="HG丸ｺﾞｼｯｸM-PRO" w:hint="eastAsia"/>
          <w:b/>
          <w:kern w:val="0"/>
        </w:rPr>
        <w:t>年　　月　　日</w:t>
      </w:r>
    </w:p>
    <w:p w14:paraId="79AA8FD5" w14:textId="0F406EE5" w:rsidR="00411F59" w:rsidRDefault="008174E0" w:rsidP="00411F59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14:paraId="13D6D7F0" w14:textId="77777777" w:rsidR="00961C38" w:rsidRDefault="00961C38" w:rsidP="002C233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961C38" w:rsidSect="009420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9F487" w14:textId="77777777" w:rsidR="00DE40E7" w:rsidRDefault="00DE40E7" w:rsidP="00226754">
      <w:r>
        <w:separator/>
      </w:r>
    </w:p>
  </w:endnote>
  <w:endnote w:type="continuationSeparator" w:id="0">
    <w:p w14:paraId="4072EA2D" w14:textId="77777777" w:rsidR="00DE40E7" w:rsidRDefault="00DE40E7" w:rsidP="0022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FCB3C" w14:textId="77777777" w:rsidR="00DE40E7" w:rsidRDefault="00DE40E7" w:rsidP="00226754">
      <w:r>
        <w:separator/>
      </w:r>
    </w:p>
  </w:footnote>
  <w:footnote w:type="continuationSeparator" w:id="0">
    <w:p w14:paraId="19E79BAB" w14:textId="77777777" w:rsidR="00DE40E7" w:rsidRDefault="00DE40E7" w:rsidP="0022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53215"/>
    <w:multiLevelType w:val="hybridMultilevel"/>
    <w:tmpl w:val="03AE75CC"/>
    <w:lvl w:ilvl="0" w:tplc="2EF8688A">
      <w:numFmt w:val="decimal"/>
      <w:lvlText w:val="%1年"/>
      <w:lvlJc w:val="left"/>
      <w:pPr>
        <w:ind w:left="7200" w:hanging="6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1380C4D"/>
    <w:multiLevelType w:val="hybridMultilevel"/>
    <w:tmpl w:val="F790066A"/>
    <w:lvl w:ilvl="0" w:tplc="5700FFC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F9443E"/>
    <w:multiLevelType w:val="hybridMultilevel"/>
    <w:tmpl w:val="F6B400DE"/>
    <w:lvl w:ilvl="0" w:tplc="550663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26792B"/>
    <w:multiLevelType w:val="hybridMultilevel"/>
    <w:tmpl w:val="FAFC6052"/>
    <w:lvl w:ilvl="0" w:tplc="9D2643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3079575">
    <w:abstractNumId w:val="0"/>
  </w:num>
  <w:num w:numId="2" w16cid:durableId="311757742">
    <w:abstractNumId w:val="1"/>
  </w:num>
  <w:num w:numId="3" w16cid:durableId="984045376">
    <w:abstractNumId w:val="1"/>
  </w:num>
  <w:num w:numId="4" w16cid:durableId="2083091114">
    <w:abstractNumId w:val="2"/>
  </w:num>
  <w:num w:numId="5" w16cid:durableId="506873612">
    <w:abstractNumId w:val="3"/>
  </w:num>
  <w:num w:numId="6" w16cid:durableId="1949190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C1"/>
    <w:rsid w:val="00002191"/>
    <w:rsid w:val="00021B77"/>
    <w:rsid w:val="0002495B"/>
    <w:rsid w:val="00026207"/>
    <w:rsid w:val="00026412"/>
    <w:rsid w:val="0003220B"/>
    <w:rsid w:val="00035260"/>
    <w:rsid w:val="00040D37"/>
    <w:rsid w:val="0005484A"/>
    <w:rsid w:val="00061A53"/>
    <w:rsid w:val="00066BCB"/>
    <w:rsid w:val="00071108"/>
    <w:rsid w:val="00071230"/>
    <w:rsid w:val="000739F8"/>
    <w:rsid w:val="0008083F"/>
    <w:rsid w:val="000963C7"/>
    <w:rsid w:val="000A3226"/>
    <w:rsid w:val="000A38DC"/>
    <w:rsid w:val="000B5FB5"/>
    <w:rsid w:val="000B61E4"/>
    <w:rsid w:val="000B7E6B"/>
    <w:rsid w:val="000D0AE2"/>
    <w:rsid w:val="000D10AD"/>
    <w:rsid w:val="000D36F0"/>
    <w:rsid w:val="000E5D17"/>
    <w:rsid w:val="000F0173"/>
    <w:rsid w:val="000F2A37"/>
    <w:rsid w:val="000F4457"/>
    <w:rsid w:val="000F4F3E"/>
    <w:rsid w:val="00102463"/>
    <w:rsid w:val="00106A6E"/>
    <w:rsid w:val="0011086D"/>
    <w:rsid w:val="00117A65"/>
    <w:rsid w:val="00121B73"/>
    <w:rsid w:val="00123D1D"/>
    <w:rsid w:val="00126FED"/>
    <w:rsid w:val="00131EDE"/>
    <w:rsid w:val="001357E7"/>
    <w:rsid w:val="00140421"/>
    <w:rsid w:val="00145DB1"/>
    <w:rsid w:val="001537C3"/>
    <w:rsid w:val="001624B4"/>
    <w:rsid w:val="00193084"/>
    <w:rsid w:val="00193910"/>
    <w:rsid w:val="001A0881"/>
    <w:rsid w:val="001A1418"/>
    <w:rsid w:val="001B3156"/>
    <w:rsid w:val="001B5225"/>
    <w:rsid w:val="001B73AF"/>
    <w:rsid w:val="001C385C"/>
    <w:rsid w:val="001D3ABE"/>
    <w:rsid w:val="001D528B"/>
    <w:rsid w:val="001D5B04"/>
    <w:rsid w:val="001F30BB"/>
    <w:rsid w:val="00200A73"/>
    <w:rsid w:val="00202018"/>
    <w:rsid w:val="002050BA"/>
    <w:rsid w:val="0021017F"/>
    <w:rsid w:val="00211C1B"/>
    <w:rsid w:val="00224206"/>
    <w:rsid w:val="00224478"/>
    <w:rsid w:val="00226754"/>
    <w:rsid w:val="002320E0"/>
    <w:rsid w:val="0024197F"/>
    <w:rsid w:val="00243592"/>
    <w:rsid w:val="0024591D"/>
    <w:rsid w:val="002523E5"/>
    <w:rsid w:val="0025282A"/>
    <w:rsid w:val="002620E5"/>
    <w:rsid w:val="002628C3"/>
    <w:rsid w:val="002705C1"/>
    <w:rsid w:val="00274835"/>
    <w:rsid w:val="00274E49"/>
    <w:rsid w:val="00277F59"/>
    <w:rsid w:val="00280AEC"/>
    <w:rsid w:val="00286CF1"/>
    <w:rsid w:val="002873FE"/>
    <w:rsid w:val="002A5AC0"/>
    <w:rsid w:val="002B1705"/>
    <w:rsid w:val="002C2331"/>
    <w:rsid w:val="002D0A45"/>
    <w:rsid w:val="002D4448"/>
    <w:rsid w:val="002D65F3"/>
    <w:rsid w:val="002E17E2"/>
    <w:rsid w:val="002E18FE"/>
    <w:rsid w:val="002E635F"/>
    <w:rsid w:val="002F0FE2"/>
    <w:rsid w:val="002F4FCD"/>
    <w:rsid w:val="0030398A"/>
    <w:rsid w:val="00311297"/>
    <w:rsid w:val="003118AD"/>
    <w:rsid w:val="00321F69"/>
    <w:rsid w:val="00322A8F"/>
    <w:rsid w:val="00323307"/>
    <w:rsid w:val="003356DB"/>
    <w:rsid w:val="00345BCC"/>
    <w:rsid w:val="00350571"/>
    <w:rsid w:val="003506C1"/>
    <w:rsid w:val="00362D88"/>
    <w:rsid w:val="00362DD5"/>
    <w:rsid w:val="00362E9D"/>
    <w:rsid w:val="0037740E"/>
    <w:rsid w:val="003859F8"/>
    <w:rsid w:val="00385EC2"/>
    <w:rsid w:val="00385F8D"/>
    <w:rsid w:val="00390888"/>
    <w:rsid w:val="003920D1"/>
    <w:rsid w:val="00395217"/>
    <w:rsid w:val="003A665A"/>
    <w:rsid w:val="003B1F6E"/>
    <w:rsid w:val="003B282B"/>
    <w:rsid w:val="003B39E5"/>
    <w:rsid w:val="003C2F90"/>
    <w:rsid w:val="003D521A"/>
    <w:rsid w:val="003D5E30"/>
    <w:rsid w:val="003D5F2C"/>
    <w:rsid w:val="003E15C0"/>
    <w:rsid w:val="003E7EFA"/>
    <w:rsid w:val="004047C5"/>
    <w:rsid w:val="00411F59"/>
    <w:rsid w:val="004146CE"/>
    <w:rsid w:val="00417E86"/>
    <w:rsid w:val="00420E34"/>
    <w:rsid w:val="00423D3A"/>
    <w:rsid w:val="004243F1"/>
    <w:rsid w:val="004267D6"/>
    <w:rsid w:val="00427367"/>
    <w:rsid w:val="00441A61"/>
    <w:rsid w:val="004726F0"/>
    <w:rsid w:val="004920F0"/>
    <w:rsid w:val="00495AE5"/>
    <w:rsid w:val="004A0749"/>
    <w:rsid w:val="004B2F09"/>
    <w:rsid w:val="004C00A1"/>
    <w:rsid w:val="004D027D"/>
    <w:rsid w:val="004D137A"/>
    <w:rsid w:val="004D31FB"/>
    <w:rsid w:val="004E0E09"/>
    <w:rsid w:val="004E11BC"/>
    <w:rsid w:val="004E309A"/>
    <w:rsid w:val="004F45BC"/>
    <w:rsid w:val="004F7D67"/>
    <w:rsid w:val="00511331"/>
    <w:rsid w:val="00520464"/>
    <w:rsid w:val="00524750"/>
    <w:rsid w:val="00542A50"/>
    <w:rsid w:val="00543BE0"/>
    <w:rsid w:val="00543E2F"/>
    <w:rsid w:val="0055322B"/>
    <w:rsid w:val="005538F8"/>
    <w:rsid w:val="00553A26"/>
    <w:rsid w:val="00556F6D"/>
    <w:rsid w:val="00570CFE"/>
    <w:rsid w:val="00575A5E"/>
    <w:rsid w:val="00577DF7"/>
    <w:rsid w:val="00582E97"/>
    <w:rsid w:val="00595709"/>
    <w:rsid w:val="005A0A66"/>
    <w:rsid w:val="005B6FEF"/>
    <w:rsid w:val="005C2C82"/>
    <w:rsid w:val="005D2E8D"/>
    <w:rsid w:val="005E4145"/>
    <w:rsid w:val="005E5538"/>
    <w:rsid w:val="005E58AD"/>
    <w:rsid w:val="005F725E"/>
    <w:rsid w:val="00601188"/>
    <w:rsid w:val="00602CF7"/>
    <w:rsid w:val="006048B1"/>
    <w:rsid w:val="006079E1"/>
    <w:rsid w:val="00613C56"/>
    <w:rsid w:val="0061428A"/>
    <w:rsid w:val="00615237"/>
    <w:rsid w:val="00616A4C"/>
    <w:rsid w:val="00622767"/>
    <w:rsid w:val="00632A32"/>
    <w:rsid w:val="00635DF6"/>
    <w:rsid w:val="006371EC"/>
    <w:rsid w:val="00641ED3"/>
    <w:rsid w:val="00642F0D"/>
    <w:rsid w:val="00663141"/>
    <w:rsid w:val="006667B4"/>
    <w:rsid w:val="006807FD"/>
    <w:rsid w:val="00691FD4"/>
    <w:rsid w:val="00693F08"/>
    <w:rsid w:val="006A72AF"/>
    <w:rsid w:val="006C1596"/>
    <w:rsid w:val="006D3DF7"/>
    <w:rsid w:val="006D6304"/>
    <w:rsid w:val="006E4BCA"/>
    <w:rsid w:val="006F4640"/>
    <w:rsid w:val="00703EBD"/>
    <w:rsid w:val="007107C6"/>
    <w:rsid w:val="007110A8"/>
    <w:rsid w:val="00723343"/>
    <w:rsid w:val="007248AE"/>
    <w:rsid w:val="00724CDA"/>
    <w:rsid w:val="00725ECC"/>
    <w:rsid w:val="00743972"/>
    <w:rsid w:val="00752C17"/>
    <w:rsid w:val="00752CD4"/>
    <w:rsid w:val="00760C4C"/>
    <w:rsid w:val="00765447"/>
    <w:rsid w:val="00765D80"/>
    <w:rsid w:val="007943F0"/>
    <w:rsid w:val="007A4C6A"/>
    <w:rsid w:val="007A51AC"/>
    <w:rsid w:val="007C00F4"/>
    <w:rsid w:val="007C0E65"/>
    <w:rsid w:val="007C1852"/>
    <w:rsid w:val="007D2787"/>
    <w:rsid w:val="007D5734"/>
    <w:rsid w:val="007D67B5"/>
    <w:rsid w:val="007E3621"/>
    <w:rsid w:val="007F2FF7"/>
    <w:rsid w:val="007F54B9"/>
    <w:rsid w:val="007F55DB"/>
    <w:rsid w:val="007F5D52"/>
    <w:rsid w:val="007F6477"/>
    <w:rsid w:val="008007EC"/>
    <w:rsid w:val="00813DD7"/>
    <w:rsid w:val="008148CA"/>
    <w:rsid w:val="008174E0"/>
    <w:rsid w:val="0082164A"/>
    <w:rsid w:val="00824229"/>
    <w:rsid w:val="0083085A"/>
    <w:rsid w:val="00834380"/>
    <w:rsid w:val="00843BB8"/>
    <w:rsid w:val="00851D82"/>
    <w:rsid w:val="00852C21"/>
    <w:rsid w:val="00856A57"/>
    <w:rsid w:val="008852FB"/>
    <w:rsid w:val="00887FBB"/>
    <w:rsid w:val="0089420A"/>
    <w:rsid w:val="008A2369"/>
    <w:rsid w:val="008A3074"/>
    <w:rsid w:val="008A4782"/>
    <w:rsid w:val="008A4C14"/>
    <w:rsid w:val="008B383B"/>
    <w:rsid w:val="008B3E5A"/>
    <w:rsid w:val="008C11FA"/>
    <w:rsid w:val="008C2C14"/>
    <w:rsid w:val="008C2ED0"/>
    <w:rsid w:val="008D03EC"/>
    <w:rsid w:val="008D2891"/>
    <w:rsid w:val="008D667F"/>
    <w:rsid w:val="008F245E"/>
    <w:rsid w:val="00900BB2"/>
    <w:rsid w:val="009044FA"/>
    <w:rsid w:val="00914AAF"/>
    <w:rsid w:val="00915081"/>
    <w:rsid w:val="00931474"/>
    <w:rsid w:val="00933162"/>
    <w:rsid w:val="00942072"/>
    <w:rsid w:val="0095366D"/>
    <w:rsid w:val="00954A61"/>
    <w:rsid w:val="009563D9"/>
    <w:rsid w:val="0095740F"/>
    <w:rsid w:val="00961C38"/>
    <w:rsid w:val="009638EB"/>
    <w:rsid w:val="00967138"/>
    <w:rsid w:val="00967B63"/>
    <w:rsid w:val="00970DF1"/>
    <w:rsid w:val="00975A54"/>
    <w:rsid w:val="00984202"/>
    <w:rsid w:val="009877F7"/>
    <w:rsid w:val="00991B9E"/>
    <w:rsid w:val="00993AF6"/>
    <w:rsid w:val="009A712F"/>
    <w:rsid w:val="009C224A"/>
    <w:rsid w:val="009C4EF4"/>
    <w:rsid w:val="009D1816"/>
    <w:rsid w:val="009D4F2D"/>
    <w:rsid w:val="009E2483"/>
    <w:rsid w:val="009E3E2E"/>
    <w:rsid w:val="009E3F2E"/>
    <w:rsid w:val="009E5B86"/>
    <w:rsid w:val="009F0205"/>
    <w:rsid w:val="009F232A"/>
    <w:rsid w:val="009F3BF3"/>
    <w:rsid w:val="009F746F"/>
    <w:rsid w:val="00A17305"/>
    <w:rsid w:val="00A175BA"/>
    <w:rsid w:val="00A21C64"/>
    <w:rsid w:val="00A22A1C"/>
    <w:rsid w:val="00A259A7"/>
    <w:rsid w:val="00A30EA5"/>
    <w:rsid w:val="00A325D5"/>
    <w:rsid w:val="00A32B50"/>
    <w:rsid w:val="00A4545D"/>
    <w:rsid w:val="00A5332B"/>
    <w:rsid w:val="00A53E59"/>
    <w:rsid w:val="00A54B48"/>
    <w:rsid w:val="00A62309"/>
    <w:rsid w:val="00A71555"/>
    <w:rsid w:val="00A7275D"/>
    <w:rsid w:val="00A81477"/>
    <w:rsid w:val="00A8465D"/>
    <w:rsid w:val="00A91F20"/>
    <w:rsid w:val="00A97E91"/>
    <w:rsid w:val="00AA3202"/>
    <w:rsid w:val="00AA3D32"/>
    <w:rsid w:val="00AB0F6C"/>
    <w:rsid w:val="00AD2475"/>
    <w:rsid w:val="00AE2DBA"/>
    <w:rsid w:val="00AE3A7F"/>
    <w:rsid w:val="00AE51EE"/>
    <w:rsid w:val="00AE5D07"/>
    <w:rsid w:val="00AE6075"/>
    <w:rsid w:val="00AF13FC"/>
    <w:rsid w:val="00B11A8B"/>
    <w:rsid w:val="00B125C2"/>
    <w:rsid w:val="00B16DCB"/>
    <w:rsid w:val="00B22905"/>
    <w:rsid w:val="00B24059"/>
    <w:rsid w:val="00B276A1"/>
    <w:rsid w:val="00B36E4B"/>
    <w:rsid w:val="00B41C0A"/>
    <w:rsid w:val="00B432B3"/>
    <w:rsid w:val="00B44F23"/>
    <w:rsid w:val="00B6379C"/>
    <w:rsid w:val="00B753D8"/>
    <w:rsid w:val="00B8480A"/>
    <w:rsid w:val="00B85227"/>
    <w:rsid w:val="00B9453B"/>
    <w:rsid w:val="00BA0B1F"/>
    <w:rsid w:val="00BA403F"/>
    <w:rsid w:val="00BC066E"/>
    <w:rsid w:val="00BC3CB4"/>
    <w:rsid w:val="00BC47E7"/>
    <w:rsid w:val="00BE1A02"/>
    <w:rsid w:val="00BE6B14"/>
    <w:rsid w:val="00BE7911"/>
    <w:rsid w:val="00BF2CC2"/>
    <w:rsid w:val="00BF423C"/>
    <w:rsid w:val="00BF6592"/>
    <w:rsid w:val="00C019B7"/>
    <w:rsid w:val="00C06FA4"/>
    <w:rsid w:val="00C07979"/>
    <w:rsid w:val="00C10D78"/>
    <w:rsid w:val="00C11F7C"/>
    <w:rsid w:val="00C1268D"/>
    <w:rsid w:val="00C14ABE"/>
    <w:rsid w:val="00C26C7D"/>
    <w:rsid w:val="00C344C9"/>
    <w:rsid w:val="00C36F67"/>
    <w:rsid w:val="00C43E92"/>
    <w:rsid w:val="00C45AE5"/>
    <w:rsid w:val="00C46807"/>
    <w:rsid w:val="00C53D42"/>
    <w:rsid w:val="00C56BFA"/>
    <w:rsid w:val="00C77600"/>
    <w:rsid w:val="00C8201C"/>
    <w:rsid w:val="00C8613F"/>
    <w:rsid w:val="00C86DF3"/>
    <w:rsid w:val="00C87E4A"/>
    <w:rsid w:val="00C916DC"/>
    <w:rsid w:val="00C94B42"/>
    <w:rsid w:val="00C95DB6"/>
    <w:rsid w:val="00CA2E66"/>
    <w:rsid w:val="00CA40F5"/>
    <w:rsid w:val="00CB1885"/>
    <w:rsid w:val="00CB41CF"/>
    <w:rsid w:val="00CB64CC"/>
    <w:rsid w:val="00CC093A"/>
    <w:rsid w:val="00CC10AB"/>
    <w:rsid w:val="00CC763C"/>
    <w:rsid w:val="00CD1206"/>
    <w:rsid w:val="00CD1D7C"/>
    <w:rsid w:val="00CE058B"/>
    <w:rsid w:val="00CE0667"/>
    <w:rsid w:val="00CE52D1"/>
    <w:rsid w:val="00CF0073"/>
    <w:rsid w:val="00D00D23"/>
    <w:rsid w:val="00D14E8B"/>
    <w:rsid w:val="00D15075"/>
    <w:rsid w:val="00D170AA"/>
    <w:rsid w:val="00D22D6B"/>
    <w:rsid w:val="00D24BED"/>
    <w:rsid w:val="00D27568"/>
    <w:rsid w:val="00D3649E"/>
    <w:rsid w:val="00D4633B"/>
    <w:rsid w:val="00D51A05"/>
    <w:rsid w:val="00D55421"/>
    <w:rsid w:val="00D6068A"/>
    <w:rsid w:val="00D64361"/>
    <w:rsid w:val="00D75A4E"/>
    <w:rsid w:val="00D76BEE"/>
    <w:rsid w:val="00D90E10"/>
    <w:rsid w:val="00D94828"/>
    <w:rsid w:val="00DA110D"/>
    <w:rsid w:val="00DA35D4"/>
    <w:rsid w:val="00DA580E"/>
    <w:rsid w:val="00DB7FA7"/>
    <w:rsid w:val="00DC2FA2"/>
    <w:rsid w:val="00DC5B69"/>
    <w:rsid w:val="00DC7F4F"/>
    <w:rsid w:val="00DD0BCF"/>
    <w:rsid w:val="00DD0FA6"/>
    <w:rsid w:val="00DD56B9"/>
    <w:rsid w:val="00DD5A7C"/>
    <w:rsid w:val="00DD6410"/>
    <w:rsid w:val="00DD7F65"/>
    <w:rsid w:val="00DE40E7"/>
    <w:rsid w:val="00DE6345"/>
    <w:rsid w:val="00DE69CF"/>
    <w:rsid w:val="00DF10A0"/>
    <w:rsid w:val="00DF645E"/>
    <w:rsid w:val="00DF6569"/>
    <w:rsid w:val="00E00BC1"/>
    <w:rsid w:val="00E01D6E"/>
    <w:rsid w:val="00E05B80"/>
    <w:rsid w:val="00E1333C"/>
    <w:rsid w:val="00E17F4F"/>
    <w:rsid w:val="00E21221"/>
    <w:rsid w:val="00E307A1"/>
    <w:rsid w:val="00E34D80"/>
    <w:rsid w:val="00E4133D"/>
    <w:rsid w:val="00E42F43"/>
    <w:rsid w:val="00E43AF4"/>
    <w:rsid w:val="00E509BB"/>
    <w:rsid w:val="00E57886"/>
    <w:rsid w:val="00E6314E"/>
    <w:rsid w:val="00E65247"/>
    <w:rsid w:val="00E66C4E"/>
    <w:rsid w:val="00E675AA"/>
    <w:rsid w:val="00E71C88"/>
    <w:rsid w:val="00E74006"/>
    <w:rsid w:val="00E75401"/>
    <w:rsid w:val="00E80AF5"/>
    <w:rsid w:val="00E810DE"/>
    <w:rsid w:val="00E87B4A"/>
    <w:rsid w:val="00E90344"/>
    <w:rsid w:val="00E91DAE"/>
    <w:rsid w:val="00E93641"/>
    <w:rsid w:val="00E95610"/>
    <w:rsid w:val="00EA3C8A"/>
    <w:rsid w:val="00EB1207"/>
    <w:rsid w:val="00EC525D"/>
    <w:rsid w:val="00EC59A7"/>
    <w:rsid w:val="00ED1D65"/>
    <w:rsid w:val="00ED3A94"/>
    <w:rsid w:val="00ED732C"/>
    <w:rsid w:val="00EE12C9"/>
    <w:rsid w:val="00EE197D"/>
    <w:rsid w:val="00EE1E77"/>
    <w:rsid w:val="00EE2EB5"/>
    <w:rsid w:val="00EF27D9"/>
    <w:rsid w:val="00F02D9C"/>
    <w:rsid w:val="00F045B4"/>
    <w:rsid w:val="00F04A95"/>
    <w:rsid w:val="00F2529A"/>
    <w:rsid w:val="00F27A41"/>
    <w:rsid w:val="00F33B47"/>
    <w:rsid w:val="00F3406A"/>
    <w:rsid w:val="00F353B7"/>
    <w:rsid w:val="00F42E46"/>
    <w:rsid w:val="00F47BEF"/>
    <w:rsid w:val="00F57003"/>
    <w:rsid w:val="00F57C26"/>
    <w:rsid w:val="00F71485"/>
    <w:rsid w:val="00F7172A"/>
    <w:rsid w:val="00F718DC"/>
    <w:rsid w:val="00F71FDD"/>
    <w:rsid w:val="00F72728"/>
    <w:rsid w:val="00F76DC7"/>
    <w:rsid w:val="00F82261"/>
    <w:rsid w:val="00F85811"/>
    <w:rsid w:val="00F90D36"/>
    <w:rsid w:val="00F97949"/>
    <w:rsid w:val="00FA1EDE"/>
    <w:rsid w:val="00FA36C9"/>
    <w:rsid w:val="00FA4CEA"/>
    <w:rsid w:val="00FA7B53"/>
    <w:rsid w:val="00FB5C08"/>
    <w:rsid w:val="00FC02DF"/>
    <w:rsid w:val="00FC5BF3"/>
    <w:rsid w:val="00FD0A54"/>
    <w:rsid w:val="00FD1E3D"/>
    <w:rsid w:val="00FD78E8"/>
    <w:rsid w:val="00FE0D4B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7C72E"/>
  <w15:docId w15:val="{4BB2CCD1-FC50-4854-BB15-EDE9C95F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754"/>
  </w:style>
  <w:style w:type="paragraph" w:styleId="a5">
    <w:name w:val="footer"/>
    <w:basedOn w:val="a"/>
    <w:link w:val="a6"/>
    <w:uiPriority w:val="99"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754"/>
  </w:style>
  <w:style w:type="paragraph" w:styleId="a7">
    <w:name w:val="List Paragraph"/>
    <w:basedOn w:val="a"/>
    <w:uiPriority w:val="34"/>
    <w:qFormat/>
    <w:rsid w:val="00A846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6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3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495AE5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A32B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7B07-5487-415F-BD44-1B6DE47D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正明 木村</cp:lastModifiedBy>
  <cp:revision>8</cp:revision>
  <cp:lastPrinted>2025-12-20T00:44:00Z</cp:lastPrinted>
  <dcterms:created xsi:type="dcterms:W3CDTF">2026-01-11T00:15:00Z</dcterms:created>
  <dcterms:modified xsi:type="dcterms:W3CDTF">2026-01-13T00:06:00Z</dcterms:modified>
</cp:coreProperties>
</file>